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C426BA" w:rsidRPr="004A6DC5" w:rsidRDefault="00C426BA" w:rsidP="00D67A3C">
      <w:pPr>
        <w:pStyle w:val="ConsPlusNormal"/>
        <w:jc w:val="center"/>
      </w:pPr>
    </w:p>
    <w:p w:rsidR="00A34778" w:rsidRPr="00A34778" w:rsidRDefault="00C426BA" w:rsidP="0045341B">
      <w:pPr>
        <w:pStyle w:val="ConsPlusTitle"/>
        <w:jc w:val="center"/>
        <w:rPr>
          <w:rFonts w:ascii="Times New Roman" w:hAnsi="Times New Roman" w:cs="Times New Roman"/>
        </w:rPr>
      </w:pPr>
      <w:r w:rsidRPr="00A34778">
        <w:rPr>
          <w:rFonts w:ascii="Times New Roman" w:hAnsi="Times New Roman" w:cs="Times New Roman"/>
        </w:rPr>
        <w:t xml:space="preserve">об отсутствии предложений </w:t>
      </w:r>
      <w:r w:rsidR="00A34778" w:rsidRPr="00A34778">
        <w:rPr>
          <w:rFonts w:ascii="Times New Roman" w:hAnsi="Times New Roman" w:cs="Times New Roman"/>
        </w:rPr>
        <w:t>при</w:t>
      </w:r>
      <w:r w:rsidR="0045341B">
        <w:rPr>
          <w:rFonts w:ascii="Times New Roman" w:hAnsi="Times New Roman" w:cs="Times New Roman"/>
        </w:rPr>
        <w:t xml:space="preserve"> проведении публичных консультаций</w:t>
      </w:r>
      <w:r w:rsidR="00A34778" w:rsidRPr="00A34778">
        <w:rPr>
          <w:rFonts w:ascii="Times New Roman" w:hAnsi="Times New Roman" w:cs="Times New Roman"/>
        </w:rPr>
        <w:t xml:space="preserve"> проекта</w:t>
      </w:r>
      <w:r w:rsidR="00A34778" w:rsidRPr="00A34778">
        <w:rPr>
          <w:rFonts w:ascii="Times New Roman" w:hAnsi="Times New Roman" w:cs="Times New Roman"/>
          <w:szCs w:val="22"/>
        </w:rPr>
        <w:t xml:space="preserve"> </w:t>
      </w:r>
      <w:r w:rsidR="00A34778" w:rsidRPr="00A34778">
        <w:rPr>
          <w:rFonts w:ascii="Times New Roman" w:hAnsi="Times New Roman" w:cs="Times New Roman"/>
        </w:rPr>
        <w:t xml:space="preserve">постановления мэрии города Магадана </w:t>
      </w:r>
      <w:r w:rsidR="003B7ED1" w:rsidRPr="003B7ED1">
        <w:rPr>
          <w:rFonts w:ascii="Times New Roman" w:hAnsi="Times New Roman" w:cs="Times New Roman"/>
        </w:rPr>
        <w:t>«</w:t>
      </w:r>
      <w:r w:rsidR="0045341B">
        <w:rPr>
          <w:rFonts w:ascii="Times New Roman" w:hAnsi="Times New Roman" w:cs="Times New Roman"/>
        </w:rPr>
        <w:t>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3B7ED1" w:rsidRPr="003B7ED1">
        <w:rPr>
          <w:rFonts w:ascii="Times New Roman" w:hAnsi="Times New Roman" w:cs="Times New Roman"/>
        </w:rPr>
        <w:t>»</w:t>
      </w:r>
    </w:p>
    <w:p w:rsidR="00D67A3C" w:rsidRPr="00A34778" w:rsidRDefault="00D67A3C" w:rsidP="002212CF">
      <w:pPr>
        <w:pStyle w:val="ConsPlusNormal"/>
        <w:jc w:val="center"/>
        <w:rPr>
          <w:b w:val="0"/>
        </w:rPr>
      </w:pPr>
    </w:p>
    <w:p w:rsidR="006B3896" w:rsidRPr="0045341B" w:rsidRDefault="000A5B27" w:rsidP="003B7ED1">
      <w:pPr>
        <w:pStyle w:val="ConsPlusNormal"/>
        <w:jc w:val="both"/>
      </w:pPr>
      <w:r>
        <w:rPr>
          <w:b w:val="0"/>
        </w:rPr>
        <w:tab/>
      </w:r>
      <w:r w:rsidR="00B20917" w:rsidRPr="00A34778">
        <w:rPr>
          <w:b w:val="0"/>
        </w:rPr>
        <w:t xml:space="preserve">В соответствии с </w:t>
      </w:r>
      <w:r w:rsidR="004A132D" w:rsidRPr="00A34778">
        <w:rPr>
          <w:b w:val="0"/>
        </w:rPr>
        <w:t xml:space="preserve"> постановлени</w:t>
      </w:r>
      <w:r w:rsidR="00B20917" w:rsidRPr="00A34778">
        <w:rPr>
          <w:b w:val="0"/>
        </w:rPr>
        <w:t xml:space="preserve">ем </w:t>
      </w:r>
      <w:r w:rsidR="004A132D" w:rsidRPr="00A34778">
        <w:rPr>
          <w:b w:val="0"/>
        </w:rPr>
        <w:t xml:space="preserve">мэрии города Магадана от 30.09.2014 № 3852 «Об утверждении Порядка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 </w:t>
      </w:r>
      <w:r w:rsidR="004A132D" w:rsidRPr="00A34778">
        <w:rPr>
          <w:b w:val="0"/>
          <w:szCs w:val="22"/>
        </w:rPr>
        <w:t>на официальном сайте мэрии города Магадана</w:t>
      </w:r>
      <w:r w:rsidRPr="00A34778">
        <w:rPr>
          <w:b w:val="0"/>
        </w:rPr>
        <w:t xml:space="preserve">: </w:t>
      </w:r>
      <w:hyperlink r:id="rId6" w:anchor="оценка" w:history="1">
        <w:r w:rsidR="0045341B" w:rsidRPr="00921DE5">
          <w:rPr>
            <w:rStyle w:val="a3"/>
            <w:b w:val="0"/>
            <w:color w:val="000000" w:themeColor="text1"/>
            <w:szCs w:val="22"/>
          </w:rPr>
          <w:t>https://magadan.49gov.ru/activity/economy/development/#оценка</w:t>
        </w:r>
      </w:hyperlink>
      <w:r w:rsidR="0045341B">
        <w:rPr>
          <w:b w:val="0"/>
          <w:szCs w:val="22"/>
        </w:rPr>
        <w:t xml:space="preserve"> </w:t>
      </w:r>
      <w:r w:rsidR="00B20917" w:rsidRPr="00A34778">
        <w:rPr>
          <w:b w:val="0"/>
        </w:rPr>
        <w:t xml:space="preserve">размещена информация о </w:t>
      </w:r>
      <w:r w:rsidR="0045341B">
        <w:rPr>
          <w:b w:val="0"/>
        </w:rPr>
        <w:t>проведении публичных консультаций</w:t>
      </w:r>
      <w:r w:rsidR="00A34778" w:rsidRPr="00A34778">
        <w:rPr>
          <w:b w:val="0"/>
        </w:rPr>
        <w:t xml:space="preserve"> по проекту </w:t>
      </w:r>
      <w:r w:rsidR="00A34778" w:rsidRPr="00A34778">
        <w:rPr>
          <w:b w:val="0"/>
          <w:szCs w:val="22"/>
        </w:rPr>
        <w:t xml:space="preserve">постановления мэрии города Магадана </w:t>
      </w:r>
      <w:r w:rsidR="003B7ED1" w:rsidRPr="003B7ED1">
        <w:rPr>
          <w:b w:val="0"/>
          <w:szCs w:val="22"/>
        </w:rPr>
        <w:t>«</w:t>
      </w:r>
      <w:r w:rsidR="0045341B">
        <w:rPr>
          <w:b w:val="0"/>
          <w:szCs w:val="22"/>
        </w:rPr>
        <w:t>Об утверждении Порядка предоставления субсидии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3B7ED1" w:rsidRPr="003B7ED1">
        <w:rPr>
          <w:b w:val="0"/>
          <w:szCs w:val="22"/>
        </w:rPr>
        <w:t>»</w:t>
      </w:r>
      <w:r w:rsidR="00A34778">
        <w:rPr>
          <w:b w:val="0"/>
          <w:szCs w:val="22"/>
        </w:rPr>
        <w:t>.</w:t>
      </w:r>
      <w:r w:rsidR="006B3896" w:rsidRPr="00A34778">
        <w:rPr>
          <w:b w:val="0"/>
        </w:rPr>
        <w:t xml:space="preserve"> </w:t>
      </w:r>
    </w:p>
    <w:p w:rsidR="00EC6094" w:rsidRPr="006B3896" w:rsidRDefault="00EC6094" w:rsidP="003B7ED1">
      <w:pPr>
        <w:pStyle w:val="ConsPlusNormal"/>
        <w:jc w:val="both"/>
        <w:rPr>
          <w:b w:val="0"/>
        </w:rPr>
      </w:pPr>
      <w:r>
        <w:rPr>
          <w:szCs w:val="22"/>
        </w:rPr>
        <w:tab/>
      </w:r>
      <w:r w:rsidRPr="00EC6094">
        <w:rPr>
          <w:b w:val="0"/>
          <w:szCs w:val="22"/>
        </w:rPr>
        <w:t xml:space="preserve">В период с </w:t>
      </w:r>
      <w:r w:rsidR="0045341B">
        <w:rPr>
          <w:b w:val="0"/>
          <w:szCs w:val="22"/>
        </w:rPr>
        <w:t>18 мая 2022</w:t>
      </w:r>
      <w:r w:rsidR="003B7ED1">
        <w:rPr>
          <w:b w:val="0"/>
          <w:szCs w:val="22"/>
        </w:rPr>
        <w:t xml:space="preserve"> года </w:t>
      </w:r>
      <w:r w:rsidRPr="00EC6094">
        <w:rPr>
          <w:b w:val="0"/>
          <w:szCs w:val="22"/>
        </w:rPr>
        <w:t xml:space="preserve">по </w:t>
      </w:r>
      <w:r w:rsidR="0045341B">
        <w:rPr>
          <w:b w:val="0"/>
          <w:szCs w:val="22"/>
        </w:rPr>
        <w:t>31 мая</w:t>
      </w:r>
      <w:r w:rsidR="003B7ED1">
        <w:rPr>
          <w:b w:val="0"/>
          <w:szCs w:val="22"/>
        </w:rPr>
        <w:t xml:space="preserve"> 202</w:t>
      </w:r>
      <w:r w:rsidR="0045341B">
        <w:rPr>
          <w:b w:val="0"/>
          <w:szCs w:val="22"/>
        </w:rPr>
        <w:t>2</w:t>
      </w:r>
      <w:r w:rsidRPr="00EC6094">
        <w:rPr>
          <w:b w:val="0"/>
          <w:szCs w:val="22"/>
        </w:rPr>
        <w:t xml:space="preserve"> года велся сбор предложений </w:t>
      </w:r>
      <w:r>
        <w:rPr>
          <w:b w:val="0"/>
          <w:szCs w:val="22"/>
        </w:rPr>
        <w:t xml:space="preserve">от </w:t>
      </w:r>
      <w:r w:rsidRPr="00EC6094">
        <w:rPr>
          <w:b w:val="0"/>
          <w:szCs w:val="22"/>
        </w:rPr>
        <w:t xml:space="preserve">заинтересованных лиц. Предложения принимались по адресу: 685000, город </w:t>
      </w:r>
      <w:proofErr w:type="gramStart"/>
      <w:r w:rsidRPr="00EC6094">
        <w:rPr>
          <w:b w:val="0"/>
          <w:szCs w:val="22"/>
        </w:rPr>
        <w:t xml:space="preserve">Магадан, </w:t>
      </w:r>
      <w:r w:rsidR="00614D0F">
        <w:rPr>
          <w:b w:val="0"/>
          <w:szCs w:val="22"/>
        </w:rPr>
        <w:t xml:space="preserve">  </w:t>
      </w:r>
      <w:proofErr w:type="gramEnd"/>
      <w:r w:rsidR="00614D0F">
        <w:rPr>
          <w:b w:val="0"/>
          <w:szCs w:val="22"/>
        </w:rPr>
        <w:t xml:space="preserve">     </w:t>
      </w:r>
      <w:r w:rsidRPr="00EC6094">
        <w:rPr>
          <w:b w:val="0"/>
          <w:szCs w:val="22"/>
        </w:rPr>
        <w:t>пл. Горького, д.</w:t>
      </w:r>
      <w:r w:rsidR="0045341B">
        <w:rPr>
          <w:b w:val="0"/>
        </w:rPr>
        <w:t xml:space="preserve"> 1, </w:t>
      </w:r>
      <w:proofErr w:type="spellStart"/>
      <w:r w:rsidR="0045341B">
        <w:rPr>
          <w:b w:val="0"/>
        </w:rPr>
        <w:t>каб</w:t>
      </w:r>
      <w:proofErr w:type="spellEnd"/>
      <w:r w:rsidR="0045341B">
        <w:rPr>
          <w:b w:val="0"/>
        </w:rPr>
        <w:t>. 411</w:t>
      </w:r>
      <w:r w:rsidRPr="00EC6094">
        <w:rPr>
          <w:b w:val="0"/>
        </w:rPr>
        <w:t>, а также по адресу электронной почты:</w:t>
      </w:r>
      <w:r w:rsidRPr="00A84404">
        <w:t xml:space="preserve"> </w:t>
      </w:r>
      <w:hyperlink r:id="rId7" w:history="1">
        <w:r w:rsidR="00614D0F" w:rsidRPr="00614D0F">
          <w:rPr>
            <w:rStyle w:val="a3"/>
            <w:b w:val="0"/>
          </w:rPr>
          <w:t>ivp@</w:t>
        </w:r>
        <w:r w:rsidR="00614D0F" w:rsidRPr="00614D0F">
          <w:rPr>
            <w:rStyle w:val="a3"/>
            <w:b w:val="0"/>
            <w:lang w:val="en-US"/>
          </w:rPr>
          <w:t>magadangorod</w:t>
        </w:r>
        <w:r w:rsidR="00614D0F" w:rsidRPr="00614D0F">
          <w:rPr>
            <w:rStyle w:val="a3"/>
            <w:b w:val="0"/>
          </w:rPr>
          <w:t>.</w:t>
        </w:r>
        <w:proofErr w:type="spellStart"/>
        <w:r w:rsidR="00614D0F" w:rsidRPr="00614D0F">
          <w:rPr>
            <w:rStyle w:val="a3"/>
            <w:b w:val="0"/>
            <w:lang w:val="en-US"/>
          </w:rPr>
          <w:t>ru</w:t>
        </w:r>
        <w:proofErr w:type="spellEnd"/>
      </w:hyperlink>
      <w:r w:rsidR="00614D0F" w:rsidRPr="00614D0F">
        <w:rPr>
          <w:b w:val="0"/>
        </w:rPr>
        <w:t>.</w:t>
      </w:r>
    </w:p>
    <w:p w:rsidR="004A132D" w:rsidRDefault="00EC6094" w:rsidP="00EC609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же, п</w:t>
      </w:r>
      <w:r w:rsidR="006B3896" w:rsidRPr="006B3896">
        <w:rPr>
          <w:b w:val="0"/>
        </w:rPr>
        <w:t xml:space="preserve">редставители </w:t>
      </w:r>
      <w:r w:rsidR="006B3896" w:rsidRPr="006B3896">
        <w:rPr>
          <w:b w:val="0"/>
          <w:szCs w:val="22"/>
        </w:rPr>
        <w:t>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 России», Магаданск</w:t>
      </w:r>
      <w:r w:rsidR="0045341B">
        <w:rPr>
          <w:b w:val="0"/>
          <w:szCs w:val="22"/>
        </w:rPr>
        <w:t>ая торгово-промышленная палата</w:t>
      </w:r>
      <w:r w:rsidR="00614D0F">
        <w:rPr>
          <w:b w:val="0"/>
          <w:szCs w:val="22"/>
        </w:rPr>
        <w:t>, Магаданское региональное отделение общероссийской общественной организации «Деловая Россия»</w:t>
      </w:r>
      <w:r w:rsidR="006B3896" w:rsidRPr="006B3896">
        <w:rPr>
          <w:b w:val="0"/>
          <w:szCs w:val="22"/>
        </w:rPr>
        <w:t>) были дополнительно проинформированы</w:t>
      </w:r>
      <w:r w:rsidR="000A5B27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о проведении </w:t>
      </w:r>
      <w:r w:rsidR="00A1292D">
        <w:rPr>
          <w:b w:val="0"/>
          <w:szCs w:val="22"/>
        </w:rPr>
        <w:t>публичных консультаций</w:t>
      </w:r>
      <w:bookmarkStart w:id="0" w:name="_GoBack"/>
      <w:bookmarkEnd w:id="0"/>
      <w:r w:rsidR="006B646A">
        <w:rPr>
          <w:b w:val="0"/>
          <w:szCs w:val="22"/>
        </w:rPr>
        <w:t xml:space="preserve"> проекта постановления </w:t>
      </w:r>
      <w:r w:rsidR="000A5B27">
        <w:rPr>
          <w:b w:val="0"/>
          <w:szCs w:val="22"/>
        </w:rPr>
        <w:t xml:space="preserve">и </w:t>
      </w:r>
      <w:r w:rsidR="006B3896">
        <w:rPr>
          <w:b w:val="0"/>
          <w:szCs w:val="22"/>
        </w:rPr>
        <w:t>сборе предложений.</w:t>
      </w:r>
      <w:r w:rsidR="006B3896">
        <w:rPr>
          <w:szCs w:val="22"/>
        </w:rPr>
        <w:tab/>
      </w:r>
      <w:r w:rsidR="004A132D" w:rsidRPr="00A84404">
        <w:t xml:space="preserve"> </w:t>
      </w:r>
    </w:p>
    <w:p w:rsidR="004A132D" w:rsidRDefault="004A132D" w:rsidP="004A132D">
      <w:pPr>
        <w:pStyle w:val="ConsPlusNormal"/>
        <w:ind w:left="142" w:firstLine="567"/>
        <w:jc w:val="both"/>
        <w:rPr>
          <w:b w:val="0"/>
        </w:rPr>
      </w:pPr>
      <w:r>
        <w:rPr>
          <w:b w:val="0"/>
          <w:szCs w:val="22"/>
        </w:rPr>
        <w:t>Предложения в установленный срок не поступ</w:t>
      </w:r>
      <w:r w:rsidR="006B3896">
        <w:rPr>
          <w:b w:val="0"/>
          <w:szCs w:val="22"/>
        </w:rPr>
        <w:t>и</w:t>
      </w:r>
      <w:r>
        <w:rPr>
          <w:b w:val="0"/>
          <w:szCs w:val="22"/>
        </w:rPr>
        <w:t>ли.</w:t>
      </w:r>
    </w:p>
    <w:p w:rsidR="004A132D" w:rsidRDefault="004A132D" w:rsidP="004A132D">
      <w:pPr>
        <w:pStyle w:val="ConsPlusNormal"/>
        <w:ind w:firstLine="540"/>
        <w:jc w:val="both"/>
        <w:rPr>
          <w:b w:val="0"/>
        </w:rPr>
      </w:pPr>
    </w:p>
    <w:p w:rsidR="004A132D" w:rsidRDefault="004A132D" w:rsidP="004A132D">
      <w:pPr>
        <w:autoSpaceDE w:val="0"/>
        <w:autoSpaceDN w:val="0"/>
        <w:adjustRightInd w:val="0"/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0A5B27"/>
    <w:rsid w:val="000F1645"/>
    <w:rsid w:val="00122965"/>
    <w:rsid w:val="002212CF"/>
    <w:rsid w:val="00295CE7"/>
    <w:rsid w:val="002D502C"/>
    <w:rsid w:val="003B7ED1"/>
    <w:rsid w:val="003C690F"/>
    <w:rsid w:val="0045341B"/>
    <w:rsid w:val="004A132D"/>
    <w:rsid w:val="004A6DC5"/>
    <w:rsid w:val="004D5662"/>
    <w:rsid w:val="00614D0F"/>
    <w:rsid w:val="006B3896"/>
    <w:rsid w:val="006B646A"/>
    <w:rsid w:val="006C5426"/>
    <w:rsid w:val="006D726E"/>
    <w:rsid w:val="00734F9C"/>
    <w:rsid w:val="00755F37"/>
    <w:rsid w:val="00841E11"/>
    <w:rsid w:val="008B39B9"/>
    <w:rsid w:val="009009F0"/>
    <w:rsid w:val="00921DE5"/>
    <w:rsid w:val="00965C11"/>
    <w:rsid w:val="009A0961"/>
    <w:rsid w:val="009D78FC"/>
    <w:rsid w:val="00A1292D"/>
    <w:rsid w:val="00A34778"/>
    <w:rsid w:val="00A60077"/>
    <w:rsid w:val="00A84404"/>
    <w:rsid w:val="00A955DE"/>
    <w:rsid w:val="00A96B23"/>
    <w:rsid w:val="00B20917"/>
    <w:rsid w:val="00B613DE"/>
    <w:rsid w:val="00B64545"/>
    <w:rsid w:val="00BC38F7"/>
    <w:rsid w:val="00BE0114"/>
    <w:rsid w:val="00C426BA"/>
    <w:rsid w:val="00CA2782"/>
    <w:rsid w:val="00CC623D"/>
    <w:rsid w:val="00D1268C"/>
    <w:rsid w:val="00D16F20"/>
    <w:rsid w:val="00D30AB6"/>
    <w:rsid w:val="00D37169"/>
    <w:rsid w:val="00D67A3C"/>
    <w:rsid w:val="00D8738F"/>
    <w:rsid w:val="00EC6094"/>
    <w:rsid w:val="00F158AF"/>
    <w:rsid w:val="00F17B0E"/>
    <w:rsid w:val="00FB5FE6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DAED"/>
  <w15:docId w15:val="{6DC653EC-2728-4752-87FC-7A9E1743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453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p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activity/economy/develop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C6E5-B269-4074-B5E7-F4FB348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26</cp:revision>
  <cp:lastPrinted>2019-03-13T00:24:00Z</cp:lastPrinted>
  <dcterms:created xsi:type="dcterms:W3CDTF">2016-05-19T06:43:00Z</dcterms:created>
  <dcterms:modified xsi:type="dcterms:W3CDTF">2022-05-31T01:44:00Z</dcterms:modified>
</cp:coreProperties>
</file>